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29C" w:rsidRPr="00A6020D" w:rsidRDefault="00A2729C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:rsidR="00A2729C" w:rsidRDefault="00A2729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A2729C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A2729C" w:rsidRPr="003C3DA3" w:rsidRDefault="00A2729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A2729C" w:rsidRPr="0099493F" w:rsidRDefault="00A2729C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Pr="00D06C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isterna s aplikátorom</w:t>
            </w:r>
            <w:r w:rsidRPr="001616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A2729C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A2729C" w:rsidRPr="003C3DA3" w:rsidRDefault="00A2729C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A2729C" w:rsidRPr="0001517B" w:rsidRDefault="00A2729C" w:rsidP="004751D4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6CAE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Dubnica nad Váhom</w:t>
            </w:r>
          </w:p>
          <w:p w:rsidR="00A2729C" w:rsidRPr="00B31EC5" w:rsidRDefault="00A2729C" w:rsidP="004751D4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Kvášovec 16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018 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Dubnica nad Váhom</w:t>
            </w:r>
          </w:p>
          <w:p w:rsidR="00A2729C" w:rsidRPr="00F761E5" w:rsidRDefault="00A2729C" w:rsidP="004751D4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Pr="00D06CAE">
              <w:rPr>
                <w:rFonts w:asciiTheme="minorHAnsi" w:hAnsiTheme="minorHAnsi" w:cstheme="minorHAnsi"/>
                <w:sz w:val="22"/>
                <w:szCs w:val="22"/>
              </w:rPr>
              <w:t>00 200 069</w:t>
            </w:r>
          </w:p>
        </w:tc>
      </w:tr>
    </w:tbl>
    <w:p w:rsidR="00A2729C" w:rsidRDefault="00A2729C">
      <w:pPr>
        <w:rPr>
          <w:rFonts w:asciiTheme="minorHAnsi" w:hAnsiTheme="minorHAnsi" w:cstheme="minorHAnsi"/>
          <w:b/>
          <w:sz w:val="28"/>
          <w:szCs w:val="28"/>
        </w:rPr>
      </w:pPr>
    </w:p>
    <w:p w:rsidR="00A2729C" w:rsidRPr="004D196D" w:rsidRDefault="00A2729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A2729C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A2729C" w:rsidRPr="003C3DA3" w:rsidRDefault="00A2729C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A2729C" w:rsidRPr="00B704C5" w:rsidTr="00A6020D">
        <w:trPr>
          <w:trHeight w:val="567"/>
        </w:trPr>
        <w:tc>
          <w:tcPr>
            <w:tcW w:w="1999" w:type="pct"/>
            <w:vAlign w:val="center"/>
          </w:tcPr>
          <w:p w:rsidR="00A2729C" w:rsidRPr="003C3DA3" w:rsidRDefault="00A2729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A2729C" w:rsidRPr="00CD66D8" w:rsidRDefault="00A2729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729C" w:rsidRPr="00B704C5" w:rsidTr="00A6020D">
        <w:trPr>
          <w:trHeight w:val="567"/>
        </w:trPr>
        <w:tc>
          <w:tcPr>
            <w:tcW w:w="1999" w:type="pct"/>
            <w:vAlign w:val="center"/>
          </w:tcPr>
          <w:p w:rsidR="00A2729C" w:rsidRPr="003C3DA3" w:rsidRDefault="00A2729C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A2729C" w:rsidRPr="00CD66D8" w:rsidRDefault="00A2729C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729C" w:rsidRPr="00B704C5" w:rsidTr="00A6020D">
        <w:trPr>
          <w:trHeight w:val="567"/>
        </w:trPr>
        <w:tc>
          <w:tcPr>
            <w:tcW w:w="1999" w:type="pct"/>
            <w:vAlign w:val="center"/>
          </w:tcPr>
          <w:p w:rsidR="00A2729C" w:rsidRPr="003C3DA3" w:rsidRDefault="00A2729C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A2729C" w:rsidRPr="00CD66D8" w:rsidRDefault="00A2729C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2729C" w:rsidRPr="00B704C5" w:rsidTr="002B43CB">
        <w:trPr>
          <w:trHeight w:val="507"/>
        </w:trPr>
        <w:tc>
          <w:tcPr>
            <w:tcW w:w="1999" w:type="pct"/>
            <w:vAlign w:val="center"/>
          </w:tcPr>
          <w:p w:rsidR="00A2729C" w:rsidRPr="003C3DA3" w:rsidRDefault="00A2729C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A2729C" w:rsidRPr="00CD66D8" w:rsidRDefault="00A2729C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 / Ni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vyberte) </w:t>
            </w:r>
          </w:p>
        </w:tc>
      </w:tr>
      <w:tr w:rsidR="00A2729C" w:rsidRPr="00CD66D8" w:rsidTr="00305777">
        <w:trPr>
          <w:trHeight w:val="567"/>
        </w:trPr>
        <w:tc>
          <w:tcPr>
            <w:tcW w:w="1999" w:type="pct"/>
            <w:vAlign w:val="center"/>
          </w:tcPr>
          <w:p w:rsidR="00A2729C" w:rsidRPr="003C3DA3" w:rsidRDefault="00A2729C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A2729C" w:rsidRPr="00CD66D8" w:rsidRDefault="00A2729C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729C" w:rsidRPr="00B704C5" w:rsidTr="00B23475">
        <w:trPr>
          <w:trHeight w:val="567"/>
        </w:trPr>
        <w:tc>
          <w:tcPr>
            <w:tcW w:w="1999" w:type="pct"/>
          </w:tcPr>
          <w:p w:rsidR="00A2729C" w:rsidRPr="003C3DA3" w:rsidRDefault="00A2729C" w:rsidP="00B2347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načka, názov a typové označenie ponúkaného zariadenia 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A2729C" w:rsidRPr="00CD66D8" w:rsidRDefault="002F1678" w:rsidP="00B23475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645CAA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>XXX</w:t>
            </w:r>
            <w:r w:rsidR="00A2729C" w:rsidRPr="00645CAA">
              <w:rPr>
                <w:rFonts w:asciiTheme="minorHAnsi" w:hAnsiTheme="minorHAnsi" w:cstheme="minorHAnsi"/>
                <w:b/>
                <w:color w:val="FF0000"/>
                <w:szCs w:val="22"/>
                <w:highlight w:val="yellow"/>
              </w:rPr>
              <w:t xml:space="preserve">  (vyplní uchádzač)</w:t>
            </w:r>
          </w:p>
        </w:tc>
      </w:tr>
    </w:tbl>
    <w:p w:rsidR="00A2729C" w:rsidRDefault="00A2729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A2729C" w:rsidRPr="00A6020D" w:rsidRDefault="00A2729C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09"/>
      </w:tblGrid>
      <w:tr w:rsidR="00A2729C" w:rsidRPr="00B704C5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9C" w:rsidRPr="00B704C5" w:rsidRDefault="00A2729C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A2729C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2729C" w:rsidRPr="0011272A" w:rsidRDefault="00A2729C" w:rsidP="002840F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</w:t>
            </w:r>
            <w:r w:rsidRPr="00A91FD1">
              <w:rPr>
                <w:rFonts w:asciiTheme="minorHAnsi" w:hAnsiTheme="minorHAnsi" w:cstheme="minorHAnsi"/>
                <w:b/>
                <w:iCs/>
                <w:szCs w:val="24"/>
              </w:rPr>
              <w:t xml:space="preserve">zariadenie:    </w:t>
            </w:r>
            <w:r w:rsidRPr="00A91FD1">
              <w:rPr>
                <w:rFonts w:asciiTheme="minorHAnsi" w:hAnsiTheme="minorHAnsi" w:cstheme="minorHAnsi"/>
                <w:b/>
                <w:iCs/>
                <w:noProof/>
                <w:szCs w:val="24"/>
              </w:rPr>
              <w:t>Cisterna s aplikátorom</w:t>
            </w:r>
          </w:p>
        </w:tc>
      </w:tr>
      <w:tr w:rsidR="00A2729C" w:rsidRPr="00B704C5" w:rsidTr="002B43CB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29C" w:rsidRPr="00CC7C70" w:rsidRDefault="00A2729C" w:rsidP="003268F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9C" w:rsidRPr="00CC7C70" w:rsidRDefault="00A2729C" w:rsidP="003268FD">
            <w:pPr>
              <w:rPr>
                <w:rFonts w:asciiTheme="minorHAnsi" w:hAnsiTheme="minorHAnsi" w:cstheme="minorHAnsi"/>
                <w:b/>
                <w:bCs/>
                <w:noProof w:val="0"/>
                <w:sz w:val="28"/>
                <w:szCs w:val="28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A91FD1" w:rsidRPr="00B704C5" w:rsidTr="002840FD">
        <w:trPr>
          <w:trHeight w:val="36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315B2">
              <w:rPr>
                <w:rFonts w:ascii="Calibri" w:hAnsi="Calibri"/>
                <w:color w:val="000000"/>
                <w:sz w:val="22"/>
              </w:rPr>
              <w:t>nádrž min. objem 14000 litrov</w:t>
            </w:r>
          </w:p>
        </w:tc>
      </w:tr>
      <w:tr w:rsidR="00A91FD1" w:rsidRPr="00B704C5" w:rsidTr="002840FD">
        <w:trPr>
          <w:trHeight w:val="38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klolaminátová nádrž</w:t>
            </w:r>
          </w:p>
        </w:tc>
      </w:tr>
      <w:tr w:rsidR="00A91FD1" w:rsidRPr="00B704C5" w:rsidTr="002840FD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zabudovaný savoznak</w:t>
            </w:r>
          </w:p>
        </w:tc>
      </w:tr>
      <w:tr w:rsidR="00A91FD1" w:rsidRPr="00B704C5" w:rsidTr="002840FD">
        <w:trPr>
          <w:trHeight w:val="47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horný plniaci otvor 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áprava s nezávislými vahadlami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riadená zadná náprava 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repravná rýchlosť 40km/h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kolesá rozmeru min. 650/60R30,5 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spodný záves plynule výškovo prestaviteľný, guľa K80, 3t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porná hydraulická noha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odjazdná ochrana na cisterne vzadu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čerpadlo s výkonnosťou min. 4000 l/min.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hlová prevodovka s prevodovým pomerom 1,88:1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centrálne mazanie čerpadla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ezačka vláknitých častí hnojovice so separáciou cudzích telies umiestnená pred vstupom do čerpadla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ýchlospojky na savicu 150mm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ardanový hriadeľ homokinetický so strižnou spojkou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latníky plastové s držiakmi na savice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rozmetacia doska s pracovným záberom min. 15m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ätkový aplikátor s pracovným záberom min. 12m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min. dva rozdeľovače na ramenách so separáciou cudzích telies 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riemer hadíc 40mm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color w:val="000000"/>
              </w:rPr>
              <w:t>m</w:t>
            </w:r>
            <w:r w:rsidRPr="00956BEC">
              <w:rPr>
                <w:color w:val="000000"/>
              </w:rPr>
              <w:t>ožnosť ukladania savíc medzi rám stroja a nápravu v min. dĺžke 2x 5m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ätky a hadice umiestnené na pružinách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in. počet pätiek 48 ks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764440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rítlak každej pätky min. 6kg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4E6FF7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plikátor sklopný na prepravnú šírku do 3 metrov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Pr="00EE2A43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4E6FF7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apájacia hadica</w:t>
            </w:r>
          </w:p>
        </w:tc>
      </w:tr>
      <w:tr w:rsidR="00A91FD1" w:rsidRPr="00B704C5" w:rsidTr="002840FD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FD1" w:rsidRDefault="00A91FD1" w:rsidP="00A91FD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FD1" w:rsidRPr="004E6FF7" w:rsidRDefault="00A91FD1" w:rsidP="00A91FD1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ompletné ovládanie cisterny a aplikátora z kabíny traktora pomocou Joysticku</w:t>
            </w:r>
          </w:p>
        </w:tc>
      </w:tr>
    </w:tbl>
    <w:p w:rsidR="00A2729C" w:rsidRDefault="00A2729C" w:rsidP="00E86327">
      <w:pPr>
        <w:jc w:val="both"/>
        <w:rPr>
          <w:rFonts w:ascii="Calibri" w:hAnsi="Calibri" w:cs="Calibri"/>
          <w:sz w:val="22"/>
          <w:szCs w:val="22"/>
        </w:rPr>
      </w:pPr>
    </w:p>
    <w:p w:rsidR="00A2729C" w:rsidRPr="006423FC" w:rsidRDefault="00A2729C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A2729C" w:rsidRDefault="00A2729C" w:rsidP="00E8632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A2729C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9C" w:rsidRDefault="00A2729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A2729C" w:rsidRPr="00E86327" w:rsidRDefault="00A2729C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9C" w:rsidRPr="00E86327" w:rsidRDefault="00A272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29C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9C" w:rsidRPr="00E86327" w:rsidRDefault="00A2729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9C" w:rsidRDefault="00A272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29C" w:rsidRDefault="00A272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29C" w:rsidRDefault="00A272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29C" w:rsidRDefault="00A272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729C" w:rsidRPr="00E86327" w:rsidRDefault="00A272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29C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9C" w:rsidRPr="00E86327" w:rsidRDefault="00A2729C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29C" w:rsidRPr="00E86327" w:rsidRDefault="00A2729C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729C" w:rsidRPr="00B704C5" w:rsidRDefault="00A2729C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2729C" w:rsidRPr="00B704C5" w:rsidRDefault="00A2729C">
      <w:pPr>
        <w:rPr>
          <w:rFonts w:asciiTheme="minorHAnsi" w:hAnsiTheme="minorHAnsi" w:cstheme="minorHAnsi"/>
          <w:sz w:val="22"/>
          <w:szCs w:val="22"/>
        </w:rPr>
        <w:sectPr w:rsidR="00A2729C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A2729C" w:rsidRDefault="00A2729C">
      <w:pPr>
        <w:rPr>
          <w:rFonts w:asciiTheme="minorHAnsi" w:hAnsiTheme="minorHAnsi" w:cstheme="minorHAnsi"/>
          <w:sz w:val="22"/>
          <w:szCs w:val="22"/>
        </w:rPr>
        <w:sectPr w:rsidR="00A2729C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729C" w:rsidRDefault="00A2729C">
      <w:pPr>
        <w:rPr>
          <w:rFonts w:asciiTheme="minorHAnsi" w:hAnsiTheme="minorHAnsi" w:cstheme="minorHAnsi"/>
          <w:sz w:val="22"/>
          <w:szCs w:val="22"/>
        </w:rPr>
      </w:pPr>
    </w:p>
    <w:p w:rsidR="00A2729C" w:rsidRDefault="00A2729C">
      <w:pPr>
        <w:rPr>
          <w:rFonts w:asciiTheme="minorHAnsi" w:hAnsiTheme="minorHAnsi" w:cstheme="minorHAnsi"/>
          <w:sz w:val="22"/>
          <w:szCs w:val="22"/>
        </w:rPr>
      </w:pPr>
    </w:p>
    <w:p w:rsidR="00A2729C" w:rsidRDefault="00A2729C">
      <w:pPr>
        <w:rPr>
          <w:rFonts w:asciiTheme="minorHAnsi" w:hAnsiTheme="minorHAnsi" w:cstheme="minorHAnsi"/>
          <w:sz w:val="22"/>
          <w:szCs w:val="22"/>
        </w:rPr>
      </w:pPr>
    </w:p>
    <w:p w:rsidR="00A2729C" w:rsidRDefault="00A2729C">
      <w:pPr>
        <w:rPr>
          <w:rFonts w:asciiTheme="minorHAnsi" w:hAnsiTheme="minorHAnsi" w:cstheme="minorHAnsi"/>
          <w:sz w:val="22"/>
          <w:szCs w:val="22"/>
        </w:rPr>
      </w:pPr>
    </w:p>
    <w:p w:rsidR="00A2729C" w:rsidRDefault="00A2729C">
      <w:pPr>
        <w:rPr>
          <w:rFonts w:asciiTheme="minorHAnsi" w:hAnsiTheme="minorHAnsi" w:cstheme="minorHAnsi"/>
          <w:sz w:val="22"/>
          <w:szCs w:val="22"/>
        </w:rPr>
        <w:sectPr w:rsidR="00A2729C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729C" w:rsidRPr="00B704C5" w:rsidRDefault="00A2729C">
      <w:pPr>
        <w:rPr>
          <w:rFonts w:asciiTheme="minorHAnsi" w:hAnsiTheme="minorHAnsi" w:cstheme="minorHAnsi"/>
          <w:sz w:val="22"/>
          <w:szCs w:val="22"/>
        </w:rPr>
      </w:pPr>
    </w:p>
    <w:sectPr w:rsidR="00A2729C" w:rsidRPr="00B704C5" w:rsidSect="00A2729C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9C" w:rsidRDefault="00A2729C" w:rsidP="007E20AA">
      <w:r>
        <w:separator/>
      </w:r>
    </w:p>
  </w:endnote>
  <w:endnote w:type="continuationSeparator" w:id="0">
    <w:p w:rsidR="00A2729C" w:rsidRDefault="00A2729C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9C" w:rsidRDefault="00A2729C" w:rsidP="007E20AA">
      <w:r>
        <w:separator/>
      </w:r>
    </w:p>
  </w:footnote>
  <w:footnote w:type="continuationSeparator" w:id="0">
    <w:p w:rsidR="00A2729C" w:rsidRDefault="00A2729C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29C" w:rsidRDefault="00A2729C" w:rsidP="007E20AA">
    <w:pPr>
      <w:pStyle w:val="Hlavika"/>
      <w:jc w:val="right"/>
    </w:pPr>
    <w:r>
      <w:t xml:space="preserve">Príloha č. 2 </w:t>
    </w:r>
  </w:p>
  <w:p w:rsidR="00A2729C" w:rsidRPr="007E20AA" w:rsidRDefault="00A2729C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29C" w:rsidRDefault="00A2729C" w:rsidP="007E20AA">
    <w:pPr>
      <w:pStyle w:val="Hlavika"/>
      <w:jc w:val="right"/>
    </w:pPr>
    <w:r>
      <w:t xml:space="preserve">Príloha č. 4 k SP </w:t>
    </w:r>
  </w:p>
  <w:p w:rsidR="00A2729C" w:rsidRDefault="00A2729C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A2729C" w:rsidRDefault="00A2729C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A2729C" w:rsidRPr="004D3CE6" w:rsidRDefault="00A2729C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A2729C" w:rsidRPr="007E20AA" w:rsidRDefault="00A2729C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29C" w:rsidRPr="007E20AA" w:rsidRDefault="00A2729C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9453C"/>
    <w:rsid w:val="000E5C94"/>
    <w:rsid w:val="0010105B"/>
    <w:rsid w:val="0011272A"/>
    <w:rsid w:val="001900DA"/>
    <w:rsid w:val="00204529"/>
    <w:rsid w:val="002814AE"/>
    <w:rsid w:val="002840FD"/>
    <w:rsid w:val="00291D4D"/>
    <w:rsid w:val="002A06A4"/>
    <w:rsid w:val="002B43CB"/>
    <w:rsid w:val="002C041E"/>
    <w:rsid w:val="002C51C5"/>
    <w:rsid w:val="002E13EB"/>
    <w:rsid w:val="002F1678"/>
    <w:rsid w:val="003268FD"/>
    <w:rsid w:val="00336D0C"/>
    <w:rsid w:val="00353AE5"/>
    <w:rsid w:val="003575F9"/>
    <w:rsid w:val="00370429"/>
    <w:rsid w:val="003A3C6B"/>
    <w:rsid w:val="003C3DA3"/>
    <w:rsid w:val="003D52B4"/>
    <w:rsid w:val="003E4279"/>
    <w:rsid w:val="003F6CA2"/>
    <w:rsid w:val="004211F1"/>
    <w:rsid w:val="00431003"/>
    <w:rsid w:val="00460982"/>
    <w:rsid w:val="004704BC"/>
    <w:rsid w:val="004751D4"/>
    <w:rsid w:val="004A77A7"/>
    <w:rsid w:val="004D196D"/>
    <w:rsid w:val="004F186E"/>
    <w:rsid w:val="00500BFB"/>
    <w:rsid w:val="00545425"/>
    <w:rsid w:val="005769D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45CAA"/>
    <w:rsid w:val="00653875"/>
    <w:rsid w:val="00666F1C"/>
    <w:rsid w:val="00673D17"/>
    <w:rsid w:val="006836AA"/>
    <w:rsid w:val="006C58A7"/>
    <w:rsid w:val="006D03B4"/>
    <w:rsid w:val="0071087A"/>
    <w:rsid w:val="00745FA2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D2614"/>
    <w:rsid w:val="00A109B6"/>
    <w:rsid w:val="00A24A30"/>
    <w:rsid w:val="00A2729C"/>
    <w:rsid w:val="00A41D7B"/>
    <w:rsid w:val="00A5483E"/>
    <w:rsid w:val="00A6020D"/>
    <w:rsid w:val="00A91FD1"/>
    <w:rsid w:val="00AA47EC"/>
    <w:rsid w:val="00AB15F5"/>
    <w:rsid w:val="00AE4F79"/>
    <w:rsid w:val="00B23475"/>
    <w:rsid w:val="00B24D53"/>
    <w:rsid w:val="00B26EBE"/>
    <w:rsid w:val="00B30B4C"/>
    <w:rsid w:val="00B704C5"/>
    <w:rsid w:val="00B825F6"/>
    <w:rsid w:val="00BA0B47"/>
    <w:rsid w:val="00BC1BE0"/>
    <w:rsid w:val="00BE43FC"/>
    <w:rsid w:val="00C31399"/>
    <w:rsid w:val="00C4534D"/>
    <w:rsid w:val="00CB79C7"/>
    <w:rsid w:val="00CC7C70"/>
    <w:rsid w:val="00CD66D8"/>
    <w:rsid w:val="00D13623"/>
    <w:rsid w:val="00D24379"/>
    <w:rsid w:val="00D432E5"/>
    <w:rsid w:val="00DB12F9"/>
    <w:rsid w:val="00DB6343"/>
    <w:rsid w:val="00DF3E45"/>
    <w:rsid w:val="00E01EB6"/>
    <w:rsid w:val="00E16246"/>
    <w:rsid w:val="00E34B36"/>
    <w:rsid w:val="00E3593C"/>
    <w:rsid w:val="00E86327"/>
    <w:rsid w:val="00E952C2"/>
    <w:rsid w:val="00EE2A43"/>
    <w:rsid w:val="00F23B66"/>
    <w:rsid w:val="00F46DFB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3221-E967-411E-8BC5-AA1ADB39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Admin</cp:lastModifiedBy>
  <cp:revision>4</cp:revision>
  <cp:lastPrinted>2021-01-12T15:08:00Z</cp:lastPrinted>
  <dcterms:created xsi:type="dcterms:W3CDTF">2023-11-03T14:29:00Z</dcterms:created>
  <dcterms:modified xsi:type="dcterms:W3CDTF">2023-11-07T09:44:00Z</dcterms:modified>
</cp:coreProperties>
</file>